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>Ahmad Taufik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Hikam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rFonts w:eastAsia="Tahoma" w:cs="Tahoma"/>
          <w:bCs/>
          <w:color w:val="auto"/>
          <w:sz w:val="22"/>
          <w:szCs w:val="22"/>
        </w:rPr>
      </w:sdtEndPr>
      <w:sdtContent>
        <w:p w14:paraId="34C759B6" w14:textId="6C856FDB" w:rsidR="007C4690" w:rsidRPr="007C4690" w:rsidRDefault="007C4690" w:rsidP="007C4690">
          <w:pPr>
            <w:pStyle w:val="JudulTOC"/>
            <w:jc w:val="center"/>
            <w:rPr>
              <w:rStyle w:val="Judul1KAR"/>
            </w:rPr>
          </w:pPr>
          <w:r w:rsidRPr="007C4690">
            <w:rPr>
              <w:rStyle w:val="Judul1KAR"/>
            </w:rPr>
            <w:t>Isi</w:t>
          </w:r>
        </w:p>
        <w:p w14:paraId="4ACCB3E6" w14:textId="39ADB20E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048" w:history="1">
            <w:r w:rsidRPr="00244F1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4A6" w14:textId="5F929E1F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49" w:history="1">
            <w:r w:rsidRPr="00244F11">
              <w:rPr>
                <w:rStyle w:val="Hyperlink"/>
                <w:noProof/>
              </w:rPr>
              <w:t>List kebutuhan teknis dan non-teknis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32D4" w14:textId="5BAF6EF0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0" w:history="1">
            <w:r w:rsidRPr="00244F11">
              <w:rPr>
                <w:rStyle w:val="Hyperlink"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D6A5" w14:textId="74D55CFC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1" w:history="1">
            <w:r w:rsidRPr="00244F11">
              <w:rPr>
                <w:rStyle w:val="Hyperlink"/>
                <w:noProof/>
              </w:rPr>
              <w:t>Timeline :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5808" w14:textId="502B336F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599FEAF9" w:rsidR="007C4690" w:rsidRDefault="007C4690" w:rsidP="007C4690">
      <w:pPr>
        <w:pStyle w:val="Judul1"/>
      </w:pPr>
      <w:bookmarkStart w:id="0" w:name="_Toc105963048"/>
      <w:r>
        <w:lastRenderedPageBreak/>
        <w:t>User Story</w:t>
      </w:r>
      <w:bookmarkEnd w:id="0"/>
    </w:p>
    <w:p w14:paraId="67063237" w14:textId="73C14710" w:rsidR="007C4690" w:rsidRDefault="007C4690" w:rsidP="007C4690"/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Judul1"/>
      </w:pPr>
      <w:bookmarkStart w:id="1" w:name="_Toc105963049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628C2F2D" w14:textId="36FAC137" w:rsidR="007C4690" w:rsidRDefault="007C4690" w:rsidP="007C4690"/>
    <w:p w14:paraId="28711FFD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D33C16" w14:textId="22F83E0C" w:rsidR="007C4690" w:rsidRDefault="007C4690" w:rsidP="007C4690">
      <w:pPr>
        <w:pStyle w:val="Judul1"/>
      </w:pPr>
      <w:bookmarkStart w:id="2" w:name="_Toc105963050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1DD9F85" w14:textId="16E4E748" w:rsidR="007C4690" w:rsidRPr="007C4690" w:rsidRDefault="007C4690" w:rsidP="007C4690">
      <w:pPr>
        <w:pStyle w:val="Judul1"/>
      </w:pPr>
      <w:bookmarkStart w:id="3" w:name="_Toc105963051"/>
      <w:proofErr w:type="gramStart"/>
      <w:r w:rsidRPr="007C4690">
        <w:lastRenderedPageBreak/>
        <w:t>Timeline :</w:t>
      </w:r>
      <w:proofErr w:type="gramEnd"/>
      <w:r w:rsidRPr="007C4690">
        <w:t xml:space="preserve"> Gantt chart</w:t>
      </w:r>
      <w:bookmarkEnd w:id="3"/>
    </w:p>
    <w:sectPr w:rsidR="007C4690" w:rsidRPr="007C4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495A63"/>
    <w:rsid w:val="00753202"/>
    <w:rsid w:val="007C4690"/>
    <w:rsid w:val="00834ACF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7C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</cp:revision>
  <dcterms:created xsi:type="dcterms:W3CDTF">2022-06-12T14:42:00Z</dcterms:created>
  <dcterms:modified xsi:type="dcterms:W3CDTF">2022-06-12T14:51:00Z</dcterms:modified>
</cp:coreProperties>
</file>